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BD5579" w14:paraId="1C741A75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0DF7A08C" w:rsidR="00964223" w:rsidRPr="00C915BF" w:rsidRDefault="003818E8" w:rsidP="00964223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C915BF">
              <w:rPr>
                <w:rFonts w:asciiTheme="majorBidi" w:hAnsiTheme="majorBidi" w:cstheme="majorBidi"/>
                <w:b/>
                <w:bCs/>
                <w:szCs w:val="24"/>
              </w:rPr>
              <w:t>Use case ID</w:t>
            </w:r>
            <w:r w:rsidR="009A3179" w:rsidRPr="00C915BF">
              <w:rPr>
                <w:rFonts w:asciiTheme="majorBidi" w:hAnsiTheme="majorBidi" w:cstheme="majorBidi"/>
                <w:szCs w:val="24"/>
              </w:rPr>
              <w:t xml:space="preserve">: </w:t>
            </w:r>
            <w:r w:rsidR="009F44DB">
              <w:rPr>
                <w:rFonts w:asciiTheme="minorHAnsi" w:hAnsiTheme="minorHAnsi" w:cstheme="majorBidi"/>
                <w:szCs w:val="24"/>
                <w:lang w:bidi="th-TH"/>
              </w:rPr>
              <w:t xml:space="preserve">09                                       </w:t>
            </w:r>
            <w:bookmarkStart w:id="0" w:name="_GoBack"/>
            <w:bookmarkEnd w:id="0"/>
            <w:r w:rsidR="00DA2CBB" w:rsidRPr="00C915BF">
              <w:rPr>
                <w:rFonts w:asciiTheme="majorBidi" w:hAnsiTheme="majorBidi" w:cstheme="majorBidi"/>
                <w:szCs w:val="24"/>
                <w:cs/>
                <w:lang w:bidi="th-TH"/>
              </w:rPr>
              <w:t xml:space="preserve">   </w:t>
            </w:r>
            <w:r w:rsidR="00DA2CBB" w:rsidRPr="00C915BF">
              <w:rPr>
                <w:rFonts w:asciiTheme="majorBidi" w:hAnsiTheme="majorBidi" w:cstheme="majorBidi"/>
                <w:szCs w:val="24"/>
              </w:rPr>
              <w:t xml:space="preserve">   </w:t>
            </w:r>
            <w:r w:rsidRPr="00C915BF">
              <w:rPr>
                <w:rFonts w:asciiTheme="majorBidi" w:hAnsiTheme="majorBidi" w:cstheme="majorBidi"/>
                <w:szCs w:val="24"/>
              </w:rPr>
              <w:t xml:space="preserve">            </w:t>
            </w:r>
            <w:r w:rsidR="00964223" w:rsidRPr="00C915BF">
              <w:rPr>
                <w:rFonts w:asciiTheme="majorBidi" w:hAnsiTheme="majorBidi" w:cstheme="majorBidi"/>
                <w:b/>
                <w:bCs/>
                <w:szCs w:val="24"/>
              </w:rPr>
              <w:t>Use case name</w:t>
            </w:r>
            <w:r w:rsidR="00964223" w:rsidRPr="00C915BF">
              <w:rPr>
                <w:rFonts w:asciiTheme="majorBidi" w:hAnsiTheme="majorBidi" w:cstheme="majorBidi"/>
                <w:szCs w:val="24"/>
              </w:rPr>
              <w:t xml:space="preserve">: </w:t>
            </w:r>
            <w:r w:rsidR="00820775" w:rsidRPr="00C915BF">
              <w:rPr>
                <w:rFonts w:asciiTheme="majorBidi" w:hAnsiTheme="majorBidi" w:cstheme="majorBidi"/>
                <w:szCs w:val="24"/>
              </w:rPr>
              <w:t xml:space="preserve"> Browse products</w:t>
            </w:r>
          </w:p>
        </w:tc>
      </w:tr>
      <w:tr w:rsidR="00964223" w:rsidRPr="00BD5579" w14:paraId="0E563B34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6DE4EDF" w14:textId="5928A9B9" w:rsidR="00964223" w:rsidRPr="00C915BF" w:rsidRDefault="00964223" w:rsidP="00964223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C915BF">
              <w:rPr>
                <w:rFonts w:asciiTheme="majorBidi" w:hAnsiTheme="majorBidi" w:cstheme="majorBidi"/>
                <w:b/>
                <w:bCs/>
                <w:szCs w:val="24"/>
              </w:rPr>
              <w:t>Actors</w:t>
            </w:r>
            <w:r w:rsidR="00370484" w:rsidRPr="00C915BF">
              <w:rPr>
                <w:rFonts w:asciiTheme="majorBidi" w:hAnsiTheme="majorBidi" w:cstheme="majorBidi"/>
                <w:szCs w:val="24"/>
              </w:rPr>
              <w:t xml:space="preserve">: </w:t>
            </w:r>
            <w:r w:rsidR="00C915BF" w:rsidRPr="00C915BF">
              <w:rPr>
                <w:rFonts w:asciiTheme="majorBidi" w:hAnsiTheme="majorBidi" w:cstheme="majorBidi"/>
                <w:szCs w:val="24"/>
                <w:lang w:bidi="th-TH"/>
              </w:rPr>
              <w:t xml:space="preserve">  Customer </w:t>
            </w:r>
          </w:p>
          <w:p w14:paraId="5BD17A86" w14:textId="77777777" w:rsidR="00A5584A" w:rsidRPr="00C915BF" w:rsidRDefault="00A5584A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BD5579" w14:paraId="7FB927CC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1D29E92C" w14:textId="1CDC9B54" w:rsidR="00964223" w:rsidRPr="00C915BF" w:rsidRDefault="00964223" w:rsidP="00964223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C915BF">
              <w:rPr>
                <w:rFonts w:asciiTheme="majorBidi" w:hAnsiTheme="majorBidi" w:cstheme="majorBidi"/>
                <w:b/>
                <w:bCs/>
                <w:szCs w:val="24"/>
              </w:rPr>
              <w:t>Description</w:t>
            </w:r>
            <w:r w:rsidR="00A66A27" w:rsidRPr="00C915BF">
              <w:rPr>
                <w:rFonts w:asciiTheme="majorBidi" w:hAnsiTheme="majorBidi" w:cstheme="majorBidi"/>
                <w:szCs w:val="24"/>
              </w:rPr>
              <w:t xml:space="preserve">:  </w:t>
            </w:r>
            <w:r w:rsidR="00A66A27" w:rsidRPr="00C915BF">
              <w:rPr>
                <w:rFonts w:asciiTheme="majorBidi" w:hAnsiTheme="majorBidi" w:cstheme="majorBidi"/>
                <w:szCs w:val="24"/>
                <w:cs/>
                <w:lang w:bidi="th-TH"/>
              </w:rPr>
              <w:t>หน้าเว็บไซต์ของ</w:t>
            </w:r>
            <w:r w:rsidR="00A66A27" w:rsidRPr="00C915BF">
              <w:rPr>
                <w:rFonts w:asciiTheme="majorBidi" w:hAnsiTheme="majorBidi" w:cstheme="majorBidi"/>
                <w:szCs w:val="24"/>
                <w:lang w:bidi="th-TH"/>
              </w:rPr>
              <w:t xml:space="preserve"> lasagna</w:t>
            </w:r>
          </w:p>
          <w:p w14:paraId="6BE3080F" w14:textId="77777777" w:rsidR="00A5584A" w:rsidRPr="00C915BF" w:rsidRDefault="00A5584A" w:rsidP="0096422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BD5579" w14:paraId="0B5F8258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5AFB21D2" w:rsidR="00964223" w:rsidRPr="00C915BF" w:rsidRDefault="00964223" w:rsidP="00964223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C915BF">
              <w:rPr>
                <w:rFonts w:asciiTheme="majorBidi" w:hAnsiTheme="majorBidi" w:cstheme="majorBidi"/>
                <w:b/>
                <w:bCs/>
                <w:szCs w:val="24"/>
              </w:rPr>
              <w:t>Triggering Event</w:t>
            </w:r>
            <w:r w:rsidRPr="00C915BF">
              <w:rPr>
                <w:rFonts w:asciiTheme="majorBidi" w:hAnsiTheme="majorBidi" w:cstheme="majorBidi"/>
                <w:szCs w:val="24"/>
              </w:rPr>
              <w:t xml:space="preserve">:  </w:t>
            </w:r>
            <w:r w:rsidR="00370484" w:rsidRPr="00C915BF">
              <w:rPr>
                <w:rFonts w:asciiTheme="majorBidi" w:hAnsiTheme="majorBidi" w:cstheme="majorBidi"/>
                <w:szCs w:val="24"/>
                <w:cs/>
                <w:lang w:bidi="th-TH"/>
              </w:rPr>
              <w:t>เข้าสู่หน้าเว็บไซต์</w:t>
            </w:r>
            <w:r w:rsidR="00370484" w:rsidRPr="00C915BF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820775" w:rsidRPr="00C915BF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แสดงสินค้า</w:t>
            </w:r>
          </w:p>
        </w:tc>
      </w:tr>
      <w:tr w:rsidR="00964223" w:rsidRPr="00BD5579" w14:paraId="3C4AD7C6" w14:textId="77777777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2BFCFAF4" w:rsidR="00964223" w:rsidRPr="00C915BF" w:rsidRDefault="00964223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C915BF">
              <w:rPr>
                <w:rFonts w:asciiTheme="majorBidi" w:hAnsiTheme="majorBidi" w:cstheme="majorBidi"/>
                <w:b/>
                <w:bCs/>
                <w:szCs w:val="24"/>
              </w:rPr>
              <w:t>Trigger Type</w:t>
            </w:r>
            <w:r w:rsidRPr="00C915BF">
              <w:rPr>
                <w:rFonts w:asciiTheme="majorBidi" w:hAnsiTheme="majorBidi" w:cstheme="majorBidi"/>
                <w:szCs w:val="24"/>
              </w:rPr>
              <w:t xml:space="preserve">:     </w:t>
            </w:r>
            <w:r w:rsidRPr="00C915BF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Pr="00C915BF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="003D4043" w:rsidRPr="00C915BF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C915BF">
              <w:rPr>
                <w:rFonts w:asciiTheme="majorBidi" w:hAnsiTheme="majorBidi" w:cstheme="majorBidi"/>
                <w:szCs w:val="24"/>
              </w:rPr>
              <w:t xml:space="preserve">External       </w:t>
            </w:r>
            <w:r w:rsidRPr="00C915BF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Pr="00C915BF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Pr="00C915BF">
              <w:rPr>
                <w:rFonts w:asciiTheme="majorBidi" w:hAnsiTheme="majorBidi" w:cstheme="majorBidi"/>
                <w:szCs w:val="24"/>
              </w:rPr>
              <w:t>Internal</w:t>
            </w:r>
          </w:p>
        </w:tc>
      </w:tr>
      <w:tr w:rsidR="003D4043" w:rsidRPr="00BD5579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7C6E45CE" w:rsidR="00964223" w:rsidRPr="00C915BF" w:rsidRDefault="00964223" w:rsidP="003818E8">
            <w:pPr>
              <w:rPr>
                <w:rFonts w:asciiTheme="majorBidi" w:hAnsiTheme="majorBidi" w:cstheme="majorBidi"/>
                <w:szCs w:val="24"/>
              </w:rPr>
            </w:pPr>
            <w:r w:rsidRPr="00C915BF">
              <w:rPr>
                <w:rFonts w:asciiTheme="majorBidi" w:hAnsiTheme="majorBidi" w:cstheme="majorBidi"/>
                <w:szCs w:val="24"/>
                <w:u w:val="single"/>
              </w:rPr>
              <w:t>Steps Performed</w:t>
            </w:r>
            <w:r w:rsidR="003D4043" w:rsidRPr="00C915BF">
              <w:rPr>
                <w:rFonts w:asciiTheme="majorBidi" w:hAnsiTheme="majorBidi" w:cstheme="majorBidi"/>
                <w:szCs w:val="24"/>
                <w:u w:val="single"/>
              </w:rPr>
              <w:t xml:space="preserve"> </w:t>
            </w:r>
            <w:r w:rsidR="003D4043" w:rsidRPr="00C915BF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single"/>
              </w:rPr>
              <w:t>(</w:t>
            </w:r>
            <w:r w:rsidR="003818E8" w:rsidRPr="00C915BF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single"/>
              </w:rPr>
              <w:t>ACTOR</w:t>
            </w:r>
            <w:r w:rsidR="003D4043" w:rsidRPr="00C915BF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single"/>
              </w:rPr>
              <w:t>)</w:t>
            </w:r>
          </w:p>
        </w:tc>
        <w:tc>
          <w:tcPr>
            <w:tcW w:w="4195" w:type="dxa"/>
            <w:shd w:val="clear" w:color="auto" w:fill="auto"/>
          </w:tcPr>
          <w:p w14:paraId="3BEDD9B7" w14:textId="2D78EE18" w:rsidR="00964223" w:rsidRPr="00C915BF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C915BF">
              <w:rPr>
                <w:rFonts w:asciiTheme="majorBidi" w:hAnsiTheme="majorBidi" w:cstheme="majorBidi"/>
                <w:szCs w:val="24"/>
                <w:u w:val="single"/>
              </w:rPr>
              <w:t>Information for Steps</w:t>
            </w:r>
            <w:r w:rsidR="003818E8" w:rsidRPr="00C915BF">
              <w:rPr>
                <w:rFonts w:asciiTheme="majorBidi" w:hAnsiTheme="majorBidi" w:cstheme="majorBidi"/>
                <w:szCs w:val="24"/>
                <w:u w:val="single"/>
              </w:rPr>
              <w:t xml:space="preserve"> </w:t>
            </w:r>
            <w:r w:rsidR="003818E8" w:rsidRPr="00C915BF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single"/>
              </w:rPr>
              <w:t>(SYSTEM)</w:t>
            </w:r>
          </w:p>
        </w:tc>
      </w:tr>
      <w:tr w:rsidR="003D4043" w:rsidRPr="00BD5579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2993C318" w:rsidR="003D4043" w:rsidRPr="00C915BF" w:rsidRDefault="009A3179" w:rsidP="004A5FE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 w:rsidRPr="00C915BF">
              <w:rPr>
                <w:rFonts w:asciiTheme="majorBidi" w:hAnsiTheme="majorBidi" w:cstheme="majorBidi"/>
                <w:szCs w:val="24"/>
              </w:rPr>
              <w:t>1.</w:t>
            </w:r>
            <w:r w:rsidRPr="00C915BF">
              <w:rPr>
                <w:rFonts w:asciiTheme="majorBidi" w:hAnsiTheme="majorBidi" w:cstheme="majorBidi"/>
                <w:szCs w:val="24"/>
                <w:cs/>
                <w:lang w:bidi="th-TH"/>
              </w:rPr>
              <w:t xml:space="preserve"> เข้าสู่หน้าเว็บไซต์</w:t>
            </w:r>
            <w:r w:rsidR="00A66A27" w:rsidRPr="00C915BF">
              <w:rPr>
                <w:rFonts w:asciiTheme="majorBidi" w:hAnsiTheme="majorBidi" w:cstheme="majorBidi"/>
                <w:szCs w:val="24"/>
                <w:lang w:bidi="th-TH"/>
              </w:rPr>
              <w:t xml:space="preserve"> </w:t>
            </w:r>
            <w:r w:rsidR="006C50AD" w:rsidRPr="00C915BF">
              <w:rPr>
                <w:rFonts w:asciiTheme="majorBidi" w:hAnsiTheme="majorBidi" w:cstheme="majorBidi"/>
                <w:szCs w:val="24"/>
              </w:rPr>
              <w:t>lasagna</w:t>
            </w:r>
          </w:p>
        </w:tc>
        <w:tc>
          <w:tcPr>
            <w:tcW w:w="4195" w:type="dxa"/>
            <w:shd w:val="clear" w:color="auto" w:fill="auto"/>
          </w:tcPr>
          <w:p w14:paraId="1730F599" w14:textId="26320DF3" w:rsidR="003D4043" w:rsidRPr="00C915BF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BD5579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1FE96420" w:rsidR="003D4043" w:rsidRPr="00C915BF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7570414D" w14:textId="4A21FE1B" w:rsidR="003D4043" w:rsidRPr="00C915BF" w:rsidRDefault="009A3179" w:rsidP="00820775">
            <w:pPr>
              <w:tabs>
                <w:tab w:val="left" w:pos="5103"/>
              </w:tabs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C915BF">
              <w:rPr>
                <w:rFonts w:asciiTheme="majorBidi" w:hAnsiTheme="majorBidi" w:cstheme="majorBidi"/>
                <w:szCs w:val="24"/>
                <w:cs/>
                <w:lang w:bidi="th-TH"/>
              </w:rPr>
              <w:t>2. ระบบแส</w:t>
            </w:r>
            <w:r w:rsidR="00820775" w:rsidRPr="00C915BF">
              <w:rPr>
                <w:rFonts w:asciiTheme="majorBidi" w:hAnsiTheme="majorBidi" w:cstheme="majorBidi"/>
                <w:szCs w:val="24"/>
                <w:cs/>
                <w:lang w:bidi="th-TH"/>
              </w:rPr>
              <w:t xml:space="preserve">ดงหน้าแรกของเว็บไซต์ </w:t>
            </w:r>
          </w:p>
        </w:tc>
      </w:tr>
      <w:tr w:rsidR="003D4043" w:rsidRPr="00BD5579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637EE3E3" w:rsidR="003D4043" w:rsidRPr="00C915BF" w:rsidRDefault="00F11384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  <w:lang w:bidi="th-TH"/>
              </w:rPr>
              <w:t>3.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เลือกเมนูที่หมายเลข</w:t>
            </w:r>
            <w:r>
              <w:rPr>
                <w:rFonts w:asciiTheme="majorBidi" w:hAnsiTheme="majorBidi" w:cstheme="majorBidi"/>
                <w:szCs w:val="24"/>
                <w:lang w:bidi="th-TH"/>
              </w:rPr>
              <w:t>1</w:t>
            </w:r>
          </w:p>
        </w:tc>
        <w:tc>
          <w:tcPr>
            <w:tcW w:w="4195" w:type="dxa"/>
            <w:shd w:val="clear" w:color="auto" w:fill="auto"/>
          </w:tcPr>
          <w:p w14:paraId="1142A9A1" w14:textId="012027DE" w:rsidR="003D4043" w:rsidRPr="00C915BF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BD5579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77777777" w:rsidR="003D4043" w:rsidRPr="00C915BF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EE1D023" w14:textId="1A010596" w:rsidR="00D46331" w:rsidRPr="00C915BF" w:rsidRDefault="00F11384" w:rsidP="00F11384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  <w:lang w:bidi="th-TH"/>
              </w:rPr>
              <w:t>5.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แสดงแถบหมวดหมู่สินค้า</w:t>
            </w:r>
          </w:p>
        </w:tc>
      </w:tr>
      <w:tr w:rsidR="003D4043" w:rsidRPr="00BD5579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79911142" w:rsidR="003D4043" w:rsidRPr="00C915BF" w:rsidRDefault="003D4043" w:rsidP="00D46331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072CF1BC" w14:textId="77777777" w:rsidR="003D4043" w:rsidRPr="00C915BF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BD5579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F957FB" w:rsidRPr="00C915BF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2A42DFA" w14:textId="5906B993" w:rsidR="002C33B9" w:rsidRPr="00C915BF" w:rsidRDefault="002C33B9" w:rsidP="00820775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</w:p>
        </w:tc>
      </w:tr>
      <w:tr w:rsidR="00F957FB" w:rsidRPr="00BD5579" w14:paraId="24B44EF2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AB92040" w14:textId="35689D64" w:rsidR="00F957FB" w:rsidRPr="00C915BF" w:rsidRDefault="00F957FB" w:rsidP="00D46331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5B173760" w14:textId="77777777" w:rsidR="00F957FB" w:rsidRPr="00C915BF" w:rsidRDefault="00F957FB" w:rsidP="00D46331">
            <w:pPr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</w:tr>
      <w:tr w:rsidR="00F957FB" w:rsidRPr="00BD5579" w14:paraId="3254F26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77777777" w:rsidR="00F957FB" w:rsidRPr="00C915BF" w:rsidRDefault="00F957FB" w:rsidP="00D46331">
            <w:pPr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1B05387E" w14:textId="6201BE35" w:rsidR="00370484" w:rsidRPr="00C915BF" w:rsidRDefault="00370484" w:rsidP="00D46331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</w:p>
        </w:tc>
      </w:tr>
      <w:tr w:rsidR="00964223" w:rsidRPr="00BD5579" w14:paraId="3C5D4B78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4764F613" w14:textId="712B8B3B" w:rsidR="00423BE0" w:rsidRPr="00C915BF" w:rsidRDefault="00DA2CBB" w:rsidP="00423BE0">
            <w:pPr>
              <w:ind w:left="720" w:hanging="720"/>
              <w:rPr>
                <w:rFonts w:asciiTheme="majorBidi" w:hAnsiTheme="majorBidi" w:cstheme="majorBidi"/>
                <w:szCs w:val="24"/>
                <w:rtl/>
                <w:cs/>
                <w:lang w:bidi="th-TH"/>
              </w:rPr>
            </w:pPr>
            <w:r w:rsidRPr="00C915BF">
              <w:rPr>
                <w:rFonts w:asciiTheme="majorBidi" w:hAnsiTheme="majorBidi" w:cstheme="majorBidi"/>
                <w:szCs w:val="24"/>
              </w:rPr>
              <w:t xml:space="preserve">Preconditions:   </w:t>
            </w:r>
            <w:r w:rsidRPr="00C915BF">
              <w:rPr>
                <w:rFonts w:asciiTheme="majorBidi" w:hAnsiTheme="majorBidi" w:cstheme="majorBidi"/>
                <w:szCs w:val="24"/>
                <w:cs/>
                <w:lang w:bidi="th-TH"/>
              </w:rPr>
              <w:t>-</w:t>
            </w:r>
          </w:p>
          <w:p w14:paraId="7EE5438C" w14:textId="15C3659C" w:rsidR="009538C6" w:rsidRPr="00C915BF" w:rsidRDefault="009538C6" w:rsidP="00423BE0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BD5579" w14:paraId="426E44EE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2D1E561C" w:rsidR="009538C6" w:rsidRPr="00C915BF" w:rsidRDefault="00370484" w:rsidP="00423BE0">
            <w:pPr>
              <w:rPr>
                <w:rFonts w:asciiTheme="majorBidi" w:hAnsiTheme="majorBidi" w:cstheme="majorBidi"/>
                <w:szCs w:val="24"/>
              </w:rPr>
            </w:pPr>
            <w:r w:rsidRPr="00C915BF">
              <w:rPr>
                <w:rFonts w:asciiTheme="majorBidi" w:hAnsiTheme="majorBidi" w:cstheme="majorBidi"/>
                <w:szCs w:val="24"/>
              </w:rPr>
              <w:t>Post</w:t>
            </w:r>
            <w:r w:rsidR="00951EE1" w:rsidRPr="00C915BF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C915BF">
              <w:rPr>
                <w:rFonts w:asciiTheme="majorBidi" w:hAnsiTheme="majorBidi" w:cstheme="majorBidi"/>
                <w:szCs w:val="24"/>
              </w:rPr>
              <w:t>conditions:  -</w:t>
            </w:r>
          </w:p>
        </w:tc>
      </w:tr>
      <w:tr w:rsidR="00964223" w:rsidRPr="00BD5579" w14:paraId="3F314133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425E856B" w14:textId="15DAB4C0" w:rsidR="009538C6" w:rsidRPr="00C915BF" w:rsidRDefault="00653078" w:rsidP="00423BE0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C915BF">
              <w:rPr>
                <w:rFonts w:asciiTheme="majorBidi" w:hAnsiTheme="majorBidi" w:cstheme="majorBidi"/>
                <w:szCs w:val="24"/>
              </w:rPr>
              <w:t xml:space="preserve">Success Guarantee: </w:t>
            </w:r>
            <w:r w:rsidR="00DA2CBB" w:rsidRPr="00C915BF">
              <w:rPr>
                <w:rFonts w:asciiTheme="majorBidi" w:hAnsiTheme="majorBidi" w:cstheme="majorBidi"/>
                <w:szCs w:val="24"/>
                <w:cs/>
                <w:lang w:bidi="th-TH"/>
              </w:rPr>
              <w:t>ระบบแสดง</w:t>
            </w:r>
            <w:r w:rsidR="00F11384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หมวดหมู่สินค้าหมวดต่างๆ</w:t>
            </w:r>
          </w:p>
        </w:tc>
      </w:tr>
      <w:tr w:rsidR="003818E8" w:rsidRPr="00BD5579" w14:paraId="60721C4B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B636DA4" w14:textId="08C27C46" w:rsidR="009538C6" w:rsidRPr="00C915BF" w:rsidRDefault="00C36488" w:rsidP="00C36488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 w:rsidRPr="00C915BF">
              <w:rPr>
                <w:rFonts w:asciiTheme="majorBidi" w:hAnsiTheme="majorBidi" w:cstheme="majorBidi"/>
                <w:szCs w:val="24"/>
              </w:rPr>
              <w:t>Exception:</w:t>
            </w:r>
            <w:r w:rsidRPr="00C915BF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-</w:t>
            </w:r>
          </w:p>
        </w:tc>
      </w:tr>
    </w:tbl>
    <w:p w14:paraId="3F08E693" w14:textId="77777777" w:rsidR="005752FC" w:rsidRDefault="005752FC" w:rsidP="009A3179"/>
    <w:sectPr w:rsidR="005752FC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074F73"/>
    <w:rsid w:val="00221B78"/>
    <w:rsid w:val="002637EB"/>
    <w:rsid w:val="002A4FF8"/>
    <w:rsid w:val="002C33B9"/>
    <w:rsid w:val="00352A15"/>
    <w:rsid w:val="00370484"/>
    <w:rsid w:val="003818E8"/>
    <w:rsid w:val="003D191D"/>
    <w:rsid w:val="003D4043"/>
    <w:rsid w:val="00423BE0"/>
    <w:rsid w:val="004A5FE5"/>
    <w:rsid w:val="005752FC"/>
    <w:rsid w:val="005A5127"/>
    <w:rsid w:val="006158CE"/>
    <w:rsid w:val="00653078"/>
    <w:rsid w:val="006C50AD"/>
    <w:rsid w:val="00820775"/>
    <w:rsid w:val="00852DA9"/>
    <w:rsid w:val="008535DF"/>
    <w:rsid w:val="00951EE1"/>
    <w:rsid w:val="009538C6"/>
    <w:rsid w:val="00964223"/>
    <w:rsid w:val="009A3179"/>
    <w:rsid w:val="009F44DB"/>
    <w:rsid w:val="00A5584A"/>
    <w:rsid w:val="00A66A27"/>
    <w:rsid w:val="00A77D7B"/>
    <w:rsid w:val="00B96F03"/>
    <w:rsid w:val="00BF4414"/>
    <w:rsid w:val="00C36488"/>
    <w:rsid w:val="00C71F2D"/>
    <w:rsid w:val="00C915BF"/>
    <w:rsid w:val="00D06833"/>
    <w:rsid w:val="00D46331"/>
    <w:rsid w:val="00DA2CBB"/>
    <w:rsid w:val="00DD02F3"/>
    <w:rsid w:val="00EE4E81"/>
    <w:rsid w:val="00F11384"/>
    <w:rsid w:val="00F2399D"/>
    <w:rsid w:val="00F9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  <w15:docId w15:val="{2026B288-F32A-49F2-B9EA-BE179BA1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5E2E-4CBF-4FEE-A1AA-EE8D883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arin Suksawatchon</dc:creator>
  <cp:lastModifiedBy>Pimpisa boonin</cp:lastModifiedBy>
  <cp:revision>9</cp:revision>
  <dcterms:created xsi:type="dcterms:W3CDTF">2016-11-24T13:23:00Z</dcterms:created>
  <dcterms:modified xsi:type="dcterms:W3CDTF">2016-12-05T13:51:00Z</dcterms:modified>
</cp:coreProperties>
</file>